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F73D3" w14:textId="77777777" w:rsidR="00A77D27" w:rsidRPr="00581E0B" w:rsidRDefault="00A77D27" w:rsidP="00581E0B">
      <w:pPr>
        <w:jc w:val="right"/>
        <w:rPr>
          <w:rFonts w:ascii="Times New Roman" w:hAnsi="Times New Roman" w:cs="Times New Roman"/>
          <w:sz w:val="20"/>
        </w:rPr>
      </w:pPr>
      <w:r w:rsidRPr="00581E0B">
        <w:rPr>
          <w:rFonts w:ascii="Times New Roman" w:hAnsi="Times New Roman" w:cs="Times New Roman"/>
          <w:sz w:val="20"/>
        </w:rPr>
        <w:t>Załącznik nr 1</w:t>
      </w:r>
    </w:p>
    <w:p w14:paraId="156B2711" w14:textId="77777777" w:rsidR="00A77D27" w:rsidRPr="00581E0B" w:rsidRDefault="00A77D27" w:rsidP="00A77D27">
      <w:pPr>
        <w:jc w:val="center"/>
        <w:rPr>
          <w:rFonts w:ascii="Times New Roman" w:hAnsi="Times New Roman" w:cs="Times New Roman"/>
          <w:b/>
          <w:bCs/>
        </w:rPr>
      </w:pPr>
      <w:r w:rsidRPr="00581E0B">
        <w:rPr>
          <w:rFonts w:ascii="Times New Roman" w:hAnsi="Times New Roman" w:cs="Times New Roman"/>
          <w:b/>
          <w:bCs/>
        </w:rPr>
        <w:t>OFERTA WSPÓŁPRACY</w:t>
      </w:r>
    </w:p>
    <w:p w14:paraId="033D3B0E" w14:textId="77777777" w:rsidR="00A77D27" w:rsidRPr="00581E0B" w:rsidRDefault="00A77D27" w:rsidP="00A77D2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81E0B">
        <w:rPr>
          <w:rFonts w:ascii="Times New Roman" w:hAnsi="Times New Roman" w:cs="Times New Roman"/>
          <w:b/>
          <w:bCs/>
        </w:rPr>
        <w:t xml:space="preserve">W ramach otwartego naboru Partnerów do projektu </w:t>
      </w:r>
    </w:p>
    <w:p w14:paraId="148BC6F6" w14:textId="3EEF4139" w:rsidR="00A77D27" w:rsidRPr="00581E0B" w:rsidRDefault="00A77D27" w:rsidP="00A77D27">
      <w:pPr>
        <w:jc w:val="center"/>
        <w:rPr>
          <w:rFonts w:ascii="Times New Roman" w:hAnsi="Times New Roman" w:cs="Times New Roman"/>
          <w:b/>
          <w:bCs/>
        </w:rPr>
      </w:pPr>
      <w:r w:rsidRPr="00581E0B">
        <w:rPr>
          <w:rFonts w:ascii="Times New Roman" w:hAnsi="Times New Roman" w:cs="Times New Roman"/>
          <w:b/>
          <w:bCs/>
        </w:rPr>
        <w:t xml:space="preserve">w ramach Działania 8.5 Usługi społeczne i zdrowotne dla regionu </w:t>
      </w:r>
      <w:r w:rsidR="00581E0B">
        <w:rPr>
          <w:rFonts w:ascii="Times New Roman" w:hAnsi="Times New Roman" w:cs="Times New Roman"/>
          <w:b/>
          <w:bCs/>
        </w:rPr>
        <w:t xml:space="preserve">warszawskiego stołecznego </w:t>
      </w:r>
      <w:r w:rsidRPr="00581E0B">
        <w:rPr>
          <w:rFonts w:ascii="Times New Roman" w:hAnsi="Times New Roman" w:cs="Times New Roman"/>
          <w:b/>
          <w:bCs/>
        </w:rPr>
        <w:t xml:space="preserve">w ramach Programu Fundusze Europejskie dla Mazowsza 2021-2027, współfinansowanego ze środków Unii Europejskiej w ramach </w:t>
      </w:r>
      <w:r w:rsidR="0092160E">
        <w:rPr>
          <w:rFonts w:ascii="Times New Roman" w:hAnsi="Times New Roman" w:cs="Times New Roman"/>
          <w:b/>
          <w:bCs/>
        </w:rPr>
        <w:br/>
      </w:r>
      <w:bookmarkStart w:id="0" w:name="_GoBack"/>
      <w:bookmarkEnd w:id="0"/>
      <w:r w:rsidRPr="00581E0B">
        <w:rPr>
          <w:rFonts w:ascii="Times New Roman" w:hAnsi="Times New Roman" w:cs="Times New Roman"/>
          <w:b/>
          <w:bCs/>
        </w:rPr>
        <w:t>Europejskiego Funduszu Społecznego realizowanego w oparciu o założenia konkursu</w:t>
      </w:r>
      <w:r w:rsidR="00581E0B">
        <w:rPr>
          <w:rFonts w:ascii="Times New Roman" w:hAnsi="Times New Roman" w:cs="Times New Roman"/>
          <w:b/>
          <w:bCs/>
        </w:rPr>
        <w:br/>
        <w:t xml:space="preserve"> nr FEMA.08.05-IP.01-089</w:t>
      </w:r>
      <w:r w:rsidRPr="00581E0B">
        <w:rPr>
          <w:rFonts w:ascii="Times New Roman" w:hAnsi="Times New Roman" w:cs="Times New Roman"/>
          <w:b/>
          <w:bCs/>
        </w:rPr>
        <w:t>/25</w:t>
      </w: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4678"/>
        <w:gridCol w:w="4962"/>
      </w:tblGrid>
      <w:tr w:rsidR="00A77D27" w:rsidRPr="00581E0B" w14:paraId="59B601D2" w14:textId="77777777" w:rsidTr="00581E0B">
        <w:trPr>
          <w:trHeight w:val="1134"/>
        </w:trPr>
        <w:tc>
          <w:tcPr>
            <w:tcW w:w="4678" w:type="dxa"/>
            <w:vAlign w:val="center"/>
          </w:tcPr>
          <w:p w14:paraId="5F6221F7" w14:textId="2FE7FFD5" w:rsidR="00A77D27" w:rsidRPr="00581E0B" w:rsidRDefault="00A77D27" w:rsidP="00A77D27">
            <w:pPr>
              <w:spacing w:line="278" w:lineRule="auto"/>
              <w:rPr>
                <w:rFonts w:ascii="Times New Roman" w:hAnsi="Times New Roman" w:cs="Times New Roman"/>
              </w:rPr>
            </w:pPr>
            <w:r w:rsidRPr="00581E0B">
              <w:rPr>
                <w:rFonts w:ascii="Times New Roman" w:hAnsi="Times New Roman" w:cs="Times New Roman"/>
              </w:rPr>
              <w:t>1. Pełna nazwa podmiotu składającego ofertę</w:t>
            </w:r>
          </w:p>
        </w:tc>
        <w:tc>
          <w:tcPr>
            <w:tcW w:w="4962" w:type="dxa"/>
            <w:vAlign w:val="center"/>
          </w:tcPr>
          <w:p w14:paraId="52BDE2E3" w14:textId="77777777" w:rsidR="00A77D27" w:rsidRPr="00581E0B" w:rsidRDefault="00A77D27" w:rsidP="00A77D2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7D27" w:rsidRPr="00581E0B" w14:paraId="154B6187" w14:textId="77777777" w:rsidTr="00581E0B">
        <w:trPr>
          <w:trHeight w:val="1134"/>
        </w:trPr>
        <w:tc>
          <w:tcPr>
            <w:tcW w:w="4678" w:type="dxa"/>
            <w:vAlign w:val="center"/>
          </w:tcPr>
          <w:p w14:paraId="3F44670A" w14:textId="724E5170" w:rsidR="00A77D27" w:rsidRPr="00581E0B" w:rsidRDefault="00A77D27" w:rsidP="00A77D27">
            <w:pPr>
              <w:spacing w:line="278" w:lineRule="auto"/>
              <w:rPr>
                <w:rFonts w:ascii="Times New Roman" w:hAnsi="Times New Roman" w:cs="Times New Roman"/>
              </w:rPr>
            </w:pPr>
            <w:r w:rsidRPr="00581E0B">
              <w:rPr>
                <w:rFonts w:ascii="Times New Roman" w:hAnsi="Times New Roman" w:cs="Times New Roman"/>
              </w:rPr>
              <w:t>2. NIP</w:t>
            </w:r>
          </w:p>
        </w:tc>
        <w:tc>
          <w:tcPr>
            <w:tcW w:w="4962" w:type="dxa"/>
            <w:vAlign w:val="center"/>
          </w:tcPr>
          <w:p w14:paraId="3E31BDCE" w14:textId="77777777" w:rsidR="00A77D27" w:rsidRPr="00581E0B" w:rsidRDefault="00A77D27" w:rsidP="00A77D2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7D27" w:rsidRPr="00581E0B" w14:paraId="2FA9E85A" w14:textId="77777777" w:rsidTr="00581E0B">
        <w:trPr>
          <w:trHeight w:val="1134"/>
        </w:trPr>
        <w:tc>
          <w:tcPr>
            <w:tcW w:w="4678" w:type="dxa"/>
            <w:vAlign w:val="center"/>
          </w:tcPr>
          <w:p w14:paraId="3BF3AB93" w14:textId="41972555" w:rsidR="00A77D27" w:rsidRPr="00581E0B" w:rsidRDefault="00A77D27" w:rsidP="00A77D27">
            <w:pPr>
              <w:spacing w:line="278" w:lineRule="auto"/>
              <w:rPr>
                <w:rFonts w:ascii="Times New Roman" w:hAnsi="Times New Roman" w:cs="Times New Roman"/>
              </w:rPr>
            </w:pPr>
            <w:r w:rsidRPr="00581E0B">
              <w:rPr>
                <w:rFonts w:ascii="Times New Roman" w:hAnsi="Times New Roman" w:cs="Times New Roman"/>
              </w:rPr>
              <w:t>3. Dokładny adres, telefon</w:t>
            </w:r>
          </w:p>
        </w:tc>
        <w:tc>
          <w:tcPr>
            <w:tcW w:w="4962" w:type="dxa"/>
            <w:vAlign w:val="center"/>
          </w:tcPr>
          <w:p w14:paraId="0E09F934" w14:textId="77777777" w:rsidR="00A77D27" w:rsidRPr="00581E0B" w:rsidRDefault="00A77D27" w:rsidP="00A77D2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7D27" w:rsidRPr="00581E0B" w14:paraId="0196DFC9" w14:textId="77777777" w:rsidTr="00581E0B">
        <w:trPr>
          <w:trHeight w:val="1134"/>
        </w:trPr>
        <w:tc>
          <w:tcPr>
            <w:tcW w:w="4678" w:type="dxa"/>
            <w:vAlign w:val="center"/>
          </w:tcPr>
          <w:p w14:paraId="5ED30006" w14:textId="77777777" w:rsidR="00A77D27" w:rsidRPr="00581E0B" w:rsidRDefault="00A77D27" w:rsidP="00A77D27">
            <w:pPr>
              <w:spacing w:line="278" w:lineRule="auto"/>
              <w:rPr>
                <w:rFonts w:ascii="Times New Roman" w:hAnsi="Times New Roman" w:cs="Times New Roman"/>
              </w:rPr>
            </w:pPr>
            <w:r w:rsidRPr="00581E0B">
              <w:rPr>
                <w:rFonts w:ascii="Times New Roman" w:hAnsi="Times New Roman" w:cs="Times New Roman"/>
              </w:rPr>
              <w:t xml:space="preserve">4. Osoba upoważniona do reprezentowania podmiotu </w:t>
            </w:r>
          </w:p>
          <w:p w14:paraId="24485EA2" w14:textId="6EAF86CB" w:rsidR="00A77D27" w:rsidRPr="00581E0B" w:rsidRDefault="00A77D27" w:rsidP="00A77D27">
            <w:pPr>
              <w:spacing w:line="278" w:lineRule="auto"/>
              <w:rPr>
                <w:rFonts w:ascii="Times New Roman" w:hAnsi="Times New Roman" w:cs="Times New Roman"/>
              </w:rPr>
            </w:pPr>
            <w:r w:rsidRPr="00581E0B">
              <w:rPr>
                <w:rFonts w:ascii="Times New Roman" w:hAnsi="Times New Roman" w:cs="Times New Roman"/>
                <w:sz w:val="20"/>
                <w:szCs w:val="20"/>
              </w:rPr>
              <w:t>(imię, nazwisko, tel. kontaktowy)</w:t>
            </w:r>
          </w:p>
        </w:tc>
        <w:tc>
          <w:tcPr>
            <w:tcW w:w="4962" w:type="dxa"/>
            <w:vAlign w:val="center"/>
          </w:tcPr>
          <w:p w14:paraId="07632534" w14:textId="77777777" w:rsidR="00A77D27" w:rsidRPr="00581E0B" w:rsidRDefault="00A77D27" w:rsidP="00A77D2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4E5E693" w14:textId="77777777" w:rsidR="00A77D27" w:rsidRPr="00581E0B" w:rsidRDefault="00A77D27" w:rsidP="00A77D27">
      <w:pPr>
        <w:rPr>
          <w:rFonts w:ascii="Times New Roman" w:hAnsi="Times New Roman" w:cs="Times New Roman"/>
          <w:b/>
          <w:bCs/>
        </w:rPr>
      </w:pPr>
    </w:p>
    <w:p w14:paraId="0B9AA910" w14:textId="7EAF351F" w:rsidR="00A77D27" w:rsidRPr="00581E0B" w:rsidRDefault="00A77D27" w:rsidP="00A77D27">
      <w:pPr>
        <w:jc w:val="both"/>
        <w:rPr>
          <w:rFonts w:ascii="Times New Roman" w:hAnsi="Times New Roman" w:cs="Times New Roman"/>
        </w:rPr>
      </w:pPr>
      <w:r w:rsidRPr="00581E0B">
        <w:rPr>
          <w:rFonts w:ascii="Times New Roman" w:hAnsi="Times New Roman" w:cs="Times New Roman"/>
        </w:rPr>
        <w:t>5. Oświadczam, iż podmiot posiada niezbędną wiedzę i doświadczenie w zakresie przygotowania wniosków aplikacyjnych w ramach usług społecznych.</w:t>
      </w:r>
    </w:p>
    <w:p w14:paraId="47547333" w14:textId="48A0839C" w:rsidR="00A77D27" w:rsidRPr="00581E0B" w:rsidRDefault="00A77D27" w:rsidP="00A77D27">
      <w:pPr>
        <w:spacing w:after="0"/>
        <w:jc w:val="both"/>
        <w:rPr>
          <w:rFonts w:ascii="Times New Roman" w:hAnsi="Times New Roman" w:cs="Times New Roman"/>
        </w:rPr>
      </w:pPr>
      <w:r w:rsidRPr="00581E0B">
        <w:rPr>
          <w:rFonts w:ascii="Times New Roman" w:hAnsi="Times New Roman" w:cs="Times New Roman"/>
        </w:rPr>
        <w:t>Informacja o pozyskanym dofinansowaniu</w:t>
      </w:r>
      <w:r w:rsidRPr="00581E0B">
        <w:rPr>
          <w:rStyle w:val="Odwoanieprzypisudolnego"/>
          <w:rFonts w:ascii="Times New Roman" w:hAnsi="Times New Roman" w:cs="Times New Roman"/>
        </w:rPr>
        <w:footnoteReference w:id="1"/>
      </w:r>
      <w:r w:rsidRPr="00581E0B">
        <w:rPr>
          <w:rFonts w:ascii="Times New Roman" w:hAnsi="Times New Roman" w:cs="Times New Roman"/>
        </w:rPr>
        <w:t>:</w:t>
      </w:r>
    </w:p>
    <w:p w14:paraId="0DD441B3" w14:textId="5F3A437E" w:rsidR="00A77D27" w:rsidRPr="00581E0B" w:rsidRDefault="00A77D27" w:rsidP="00A77D27">
      <w:pPr>
        <w:spacing w:after="0"/>
        <w:jc w:val="both"/>
        <w:rPr>
          <w:rFonts w:ascii="Times New Roman" w:hAnsi="Times New Roman" w:cs="Times New Roman"/>
        </w:rPr>
      </w:pPr>
      <w:r w:rsidRPr="00581E0B">
        <w:rPr>
          <w:rFonts w:ascii="Times New Roman" w:hAnsi="Times New Roman" w:cs="Times New Roman"/>
        </w:rPr>
        <w:t>Wnioskodawca: ………………………………………………………………</w:t>
      </w:r>
      <w:r w:rsidR="00581E0B">
        <w:rPr>
          <w:rFonts w:ascii="Times New Roman" w:hAnsi="Times New Roman" w:cs="Times New Roman"/>
        </w:rPr>
        <w:t>…………………</w:t>
      </w:r>
    </w:p>
    <w:p w14:paraId="22E91F29" w14:textId="593C2485" w:rsidR="00A77D27" w:rsidRPr="00581E0B" w:rsidRDefault="00A77D27" w:rsidP="00A77D27">
      <w:pPr>
        <w:spacing w:after="0"/>
        <w:jc w:val="both"/>
        <w:rPr>
          <w:rFonts w:ascii="Times New Roman" w:hAnsi="Times New Roman" w:cs="Times New Roman"/>
        </w:rPr>
      </w:pPr>
      <w:r w:rsidRPr="00581E0B">
        <w:rPr>
          <w:rFonts w:ascii="Times New Roman" w:hAnsi="Times New Roman" w:cs="Times New Roman"/>
        </w:rPr>
        <w:t>Tytuł projektu: …………………………………………………………………</w:t>
      </w:r>
      <w:r w:rsidR="00581E0B">
        <w:rPr>
          <w:rFonts w:ascii="Times New Roman" w:hAnsi="Times New Roman" w:cs="Times New Roman"/>
        </w:rPr>
        <w:t>………………..</w:t>
      </w:r>
    </w:p>
    <w:p w14:paraId="645D2509" w14:textId="1505B70B" w:rsidR="00A77D27" w:rsidRPr="00581E0B" w:rsidRDefault="00A77D27" w:rsidP="00A77D27">
      <w:pPr>
        <w:spacing w:after="0"/>
        <w:jc w:val="both"/>
        <w:rPr>
          <w:rFonts w:ascii="Times New Roman" w:hAnsi="Times New Roman" w:cs="Times New Roman"/>
        </w:rPr>
      </w:pPr>
      <w:r w:rsidRPr="00581E0B">
        <w:rPr>
          <w:rFonts w:ascii="Times New Roman" w:hAnsi="Times New Roman" w:cs="Times New Roman"/>
        </w:rPr>
        <w:t>Wartość projektu: ….…………………………………………………………</w:t>
      </w:r>
      <w:r w:rsidR="00581E0B">
        <w:rPr>
          <w:rFonts w:ascii="Times New Roman" w:hAnsi="Times New Roman" w:cs="Times New Roman"/>
        </w:rPr>
        <w:t>………………….</w:t>
      </w:r>
    </w:p>
    <w:p w14:paraId="6462AC80" w14:textId="1D3388F6" w:rsidR="00A77D27" w:rsidRPr="00581E0B" w:rsidRDefault="00581E0B" w:rsidP="00A77D2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ałanie:</w:t>
      </w:r>
      <w:r w:rsidR="00A77D27" w:rsidRPr="00581E0B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…………………………………………………………………..</w:t>
      </w:r>
    </w:p>
    <w:p w14:paraId="3880895C" w14:textId="77777777" w:rsidR="00A77D27" w:rsidRPr="00581E0B" w:rsidRDefault="00A77D27" w:rsidP="00A77D27">
      <w:pPr>
        <w:jc w:val="both"/>
        <w:rPr>
          <w:rFonts w:ascii="Times New Roman" w:hAnsi="Times New Roman" w:cs="Times New Roman"/>
          <w:sz w:val="20"/>
        </w:rPr>
      </w:pPr>
      <w:r w:rsidRPr="00581E0B">
        <w:rPr>
          <w:rFonts w:ascii="Times New Roman" w:hAnsi="Times New Roman" w:cs="Times New Roman"/>
          <w:sz w:val="20"/>
        </w:rPr>
        <w:t>(wymienić numer działania oraz program regionalny)</w:t>
      </w:r>
    </w:p>
    <w:p w14:paraId="60C766DB" w14:textId="00C2C6B4" w:rsidR="00A77D27" w:rsidRPr="00581E0B" w:rsidRDefault="00A77D27" w:rsidP="00A77D27">
      <w:pPr>
        <w:jc w:val="both"/>
        <w:rPr>
          <w:rFonts w:ascii="Times New Roman" w:hAnsi="Times New Roman" w:cs="Times New Roman"/>
        </w:rPr>
      </w:pPr>
      <w:r w:rsidRPr="00581E0B">
        <w:rPr>
          <w:rFonts w:ascii="Times New Roman" w:hAnsi="Times New Roman" w:cs="Times New Roman"/>
        </w:rPr>
        <w:t>6. Oświadczam, iż podmiot posiada doświadczenie w zarządzaniu projektami współfinansowanymi z EFS w ostatnich 5 lat.</w:t>
      </w:r>
    </w:p>
    <w:p w14:paraId="5CC1C6E2" w14:textId="5E07DB11" w:rsidR="00A77D27" w:rsidRPr="00581E0B" w:rsidRDefault="00A77D27" w:rsidP="00A77D27">
      <w:pPr>
        <w:spacing w:after="0"/>
        <w:jc w:val="both"/>
        <w:rPr>
          <w:rFonts w:ascii="Times New Roman" w:hAnsi="Times New Roman" w:cs="Times New Roman"/>
        </w:rPr>
      </w:pPr>
      <w:r w:rsidRPr="00581E0B">
        <w:rPr>
          <w:rFonts w:ascii="Times New Roman" w:hAnsi="Times New Roman" w:cs="Times New Roman"/>
        </w:rPr>
        <w:t>Informacja o doświadczeniu w zarządzaniu</w:t>
      </w:r>
      <w:r w:rsidRPr="00581E0B">
        <w:rPr>
          <w:rFonts w:ascii="Times New Roman" w:hAnsi="Times New Roman" w:cs="Times New Roman"/>
          <w:vertAlign w:val="superscript"/>
        </w:rPr>
        <w:t>1</w:t>
      </w:r>
      <w:r w:rsidRPr="00581E0B">
        <w:rPr>
          <w:rFonts w:ascii="Times New Roman" w:hAnsi="Times New Roman" w:cs="Times New Roman"/>
        </w:rPr>
        <w:t>:</w:t>
      </w:r>
    </w:p>
    <w:p w14:paraId="10F7B873" w14:textId="0869A9C2" w:rsidR="00A77D27" w:rsidRPr="00581E0B" w:rsidRDefault="00A77D27" w:rsidP="00A77D27">
      <w:pPr>
        <w:spacing w:after="0"/>
        <w:jc w:val="both"/>
        <w:rPr>
          <w:rFonts w:ascii="Times New Roman" w:hAnsi="Times New Roman" w:cs="Times New Roman"/>
        </w:rPr>
      </w:pPr>
      <w:r w:rsidRPr="00581E0B">
        <w:rPr>
          <w:rFonts w:ascii="Times New Roman" w:hAnsi="Times New Roman" w:cs="Times New Roman"/>
        </w:rPr>
        <w:t>Wnioskodawca: ………………………………………………………………</w:t>
      </w:r>
      <w:r w:rsidR="00581E0B">
        <w:rPr>
          <w:rFonts w:ascii="Times New Roman" w:hAnsi="Times New Roman" w:cs="Times New Roman"/>
        </w:rPr>
        <w:t>…………………</w:t>
      </w:r>
    </w:p>
    <w:p w14:paraId="0A6BE048" w14:textId="3EB9E645" w:rsidR="00A77D27" w:rsidRPr="00581E0B" w:rsidRDefault="00A77D27" w:rsidP="00A77D27">
      <w:pPr>
        <w:spacing w:after="0"/>
        <w:jc w:val="both"/>
        <w:rPr>
          <w:rFonts w:ascii="Times New Roman" w:hAnsi="Times New Roman" w:cs="Times New Roman"/>
        </w:rPr>
      </w:pPr>
      <w:r w:rsidRPr="00581E0B">
        <w:rPr>
          <w:rFonts w:ascii="Times New Roman" w:hAnsi="Times New Roman" w:cs="Times New Roman"/>
        </w:rPr>
        <w:t>Tytuł projektu: …………………………………………………………………</w:t>
      </w:r>
      <w:r w:rsidR="00581E0B">
        <w:rPr>
          <w:rFonts w:ascii="Times New Roman" w:hAnsi="Times New Roman" w:cs="Times New Roman"/>
        </w:rPr>
        <w:t>………………..</w:t>
      </w:r>
    </w:p>
    <w:p w14:paraId="6787EF17" w14:textId="277FE5E9" w:rsidR="00A77D27" w:rsidRPr="00581E0B" w:rsidRDefault="00A77D27" w:rsidP="006D1465">
      <w:pPr>
        <w:jc w:val="both"/>
        <w:rPr>
          <w:rFonts w:ascii="Times New Roman" w:hAnsi="Times New Roman" w:cs="Times New Roman"/>
        </w:rPr>
      </w:pPr>
      <w:r w:rsidRPr="00581E0B">
        <w:rPr>
          <w:rFonts w:ascii="Times New Roman" w:hAnsi="Times New Roman" w:cs="Times New Roman"/>
        </w:rPr>
        <w:t>Wartość projektu: .……………………………………………………………</w:t>
      </w:r>
      <w:r w:rsidR="00581E0B">
        <w:rPr>
          <w:rFonts w:ascii="Times New Roman" w:hAnsi="Times New Roman" w:cs="Times New Roman"/>
        </w:rPr>
        <w:t>………………….</w:t>
      </w:r>
    </w:p>
    <w:p w14:paraId="0E1072EF" w14:textId="3B2EAB24" w:rsidR="00A77D27" w:rsidRPr="00581E0B" w:rsidRDefault="00A77D27" w:rsidP="00A77D27">
      <w:pPr>
        <w:jc w:val="both"/>
        <w:rPr>
          <w:rFonts w:ascii="Times New Roman" w:hAnsi="Times New Roman" w:cs="Times New Roman"/>
        </w:rPr>
      </w:pPr>
      <w:r w:rsidRPr="00581E0B">
        <w:rPr>
          <w:rFonts w:ascii="Times New Roman" w:hAnsi="Times New Roman" w:cs="Times New Roman"/>
        </w:rPr>
        <w:lastRenderedPageBreak/>
        <w:t xml:space="preserve">7. W imieniu reprezentowanego przeze mnie podmiotu deklaruję gotowość do współpracy </w:t>
      </w:r>
      <w:r w:rsidR="00581E0B">
        <w:rPr>
          <w:rFonts w:ascii="Times New Roman" w:hAnsi="Times New Roman" w:cs="Times New Roman"/>
        </w:rPr>
        <w:br/>
      </w:r>
      <w:r w:rsidRPr="00581E0B">
        <w:rPr>
          <w:rFonts w:ascii="Times New Roman" w:hAnsi="Times New Roman" w:cs="Times New Roman"/>
        </w:rPr>
        <w:t xml:space="preserve">na etapie wspólnego opracowania koncepcji projektu oraz zasad zarządzania projektem </w:t>
      </w:r>
      <w:r w:rsidR="00581E0B">
        <w:rPr>
          <w:rFonts w:ascii="Times New Roman" w:hAnsi="Times New Roman" w:cs="Times New Roman"/>
        </w:rPr>
        <w:br/>
      </w:r>
      <w:r w:rsidRPr="00581E0B">
        <w:rPr>
          <w:rFonts w:ascii="Times New Roman" w:hAnsi="Times New Roman" w:cs="Times New Roman"/>
        </w:rPr>
        <w:t xml:space="preserve">oraz współpracy z </w:t>
      </w:r>
      <w:r w:rsidR="00581E0B">
        <w:rPr>
          <w:rFonts w:ascii="Times New Roman" w:hAnsi="Times New Roman" w:cs="Times New Roman"/>
        </w:rPr>
        <w:t xml:space="preserve">Miastem Kobyłka </w:t>
      </w:r>
      <w:r w:rsidRPr="00581E0B">
        <w:rPr>
          <w:rFonts w:ascii="Times New Roman" w:hAnsi="Times New Roman" w:cs="Times New Roman"/>
        </w:rPr>
        <w:t xml:space="preserve">na etapie wspólnej realizacji projektu (prosimy </w:t>
      </w:r>
      <w:r w:rsidR="00581E0B">
        <w:rPr>
          <w:rFonts w:ascii="Times New Roman" w:hAnsi="Times New Roman" w:cs="Times New Roman"/>
        </w:rPr>
        <w:br/>
      </w:r>
      <w:r w:rsidRPr="00581E0B">
        <w:rPr>
          <w:rFonts w:ascii="Times New Roman" w:hAnsi="Times New Roman" w:cs="Times New Roman"/>
        </w:rPr>
        <w:t>o zaznaczenie odpowiedniego pola).</w:t>
      </w:r>
    </w:p>
    <w:p w14:paraId="2816012F" w14:textId="3913970A" w:rsidR="00A77D27" w:rsidRPr="00581E0B" w:rsidRDefault="002A7806" w:rsidP="00A77D27">
      <w:pPr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412556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D27" w:rsidRPr="00581E0B">
            <w:rPr>
              <w:rFonts w:ascii="Segoe UI Symbol" w:eastAsia="MS Gothic" w:hAnsi="Segoe UI Symbol" w:cs="Segoe UI Symbol"/>
            </w:rPr>
            <w:t>☐</w:t>
          </w:r>
        </w:sdtContent>
      </w:sdt>
      <w:r w:rsidR="00A77D27" w:rsidRPr="00581E0B">
        <w:rPr>
          <w:rFonts w:ascii="Times New Roman" w:hAnsi="Times New Roman" w:cs="Times New Roman"/>
        </w:rPr>
        <w:t xml:space="preserve"> Tak </w:t>
      </w:r>
      <w:sdt>
        <w:sdtPr>
          <w:rPr>
            <w:rFonts w:ascii="Times New Roman" w:hAnsi="Times New Roman" w:cs="Times New Roman"/>
          </w:rPr>
          <w:id w:val="356863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D27" w:rsidRPr="00581E0B">
            <w:rPr>
              <w:rFonts w:ascii="Segoe UI Symbol" w:eastAsia="MS Gothic" w:hAnsi="Segoe UI Symbol" w:cs="Segoe UI Symbol"/>
            </w:rPr>
            <w:t>☐</w:t>
          </w:r>
        </w:sdtContent>
      </w:sdt>
      <w:r w:rsidR="00A77D27" w:rsidRPr="00581E0B">
        <w:rPr>
          <w:rFonts w:ascii="Times New Roman" w:hAnsi="Times New Roman" w:cs="Times New Roman"/>
        </w:rPr>
        <w:t xml:space="preserve"> Nie</w:t>
      </w:r>
    </w:p>
    <w:p w14:paraId="59BEBCC7" w14:textId="086854A1" w:rsidR="00A77D27" w:rsidRPr="00581E0B" w:rsidRDefault="00A77D27" w:rsidP="00A77D27">
      <w:pPr>
        <w:jc w:val="both"/>
        <w:rPr>
          <w:rFonts w:ascii="Times New Roman" w:hAnsi="Times New Roman" w:cs="Times New Roman"/>
        </w:rPr>
      </w:pPr>
      <w:r w:rsidRPr="00581E0B">
        <w:rPr>
          <w:rFonts w:ascii="Times New Roman" w:hAnsi="Times New Roman" w:cs="Times New Roman"/>
        </w:rPr>
        <w:t xml:space="preserve">8. Oświadczam, że reprezentowany przeze mnie podmiot nie podlega wykluczeniu </w:t>
      </w:r>
      <w:r w:rsidR="00581E0B">
        <w:rPr>
          <w:rFonts w:ascii="Times New Roman" w:hAnsi="Times New Roman" w:cs="Times New Roman"/>
        </w:rPr>
        <w:br/>
      </w:r>
      <w:r w:rsidRPr="00581E0B">
        <w:rPr>
          <w:rFonts w:ascii="Times New Roman" w:hAnsi="Times New Roman" w:cs="Times New Roman"/>
        </w:rPr>
        <w:t>na podstawie art. 207 ustawy z dnia 27 sierpnia 2009 r. o fina</w:t>
      </w:r>
      <w:r w:rsidR="00581E0B">
        <w:rPr>
          <w:rFonts w:ascii="Times New Roman" w:hAnsi="Times New Roman" w:cs="Times New Roman"/>
        </w:rPr>
        <w:t>nsach publicznych (Dz. U. z 2024</w:t>
      </w:r>
      <w:r w:rsidRPr="00581E0B">
        <w:rPr>
          <w:rFonts w:ascii="Times New Roman" w:hAnsi="Times New Roman" w:cs="Times New Roman"/>
        </w:rPr>
        <w:t xml:space="preserve"> r. poz. </w:t>
      </w:r>
      <w:r w:rsidR="00581E0B">
        <w:rPr>
          <w:rFonts w:ascii="Times New Roman" w:hAnsi="Times New Roman" w:cs="Times New Roman"/>
        </w:rPr>
        <w:t xml:space="preserve">1530 </w:t>
      </w:r>
      <w:r w:rsidRPr="00581E0B">
        <w:rPr>
          <w:rFonts w:ascii="Times New Roman" w:hAnsi="Times New Roman" w:cs="Times New Roman"/>
        </w:rPr>
        <w:t xml:space="preserve">z </w:t>
      </w:r>
      <w:proofErr w:type="spellStart"/>
      <w:r w:rsidRPr="00581E0B">
        <w:rPr>
          <w:rFonts w:ascii="Times New Roman" w:hAnsi="Times New Roman" w:cs="Times New Roman"/>
        </w:rPr>
        <w:t>późn</w:t>
      </w:r>
      <w:proofErr w:type="spellEnd"/>
      <w:r w:rsidRPr="00581E0B">
        <w:rPr>
          <w:rFonts w:ascii="Times New Roman" w:hAnsi="Times New Roman" w:cs="Times New Roman"/>
        </w:rPr>
        <w:t>. zm.).</w:t>
      </w:r>
    </w:p>
    <w:p w14:paraId="055CFE48" w14:textId="5D44C763" w:rsidR="00A77D27" w:rsidRPr="00581E0B" w:rsidRDefault="002A7806" w:rsidP="00A77D27">
      <w:pPr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386176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D27" w:rsidRPr="00581E0B">
            <w:rPr>
              <w:rFonts w:ascii="Segoe UI Symbol" w:eastAsia="MS Gothic" w:hAnsi="Segoe UI Symbol" w:cs="Segoe UI Symbol"/>
            </w:rPr>
            <w:t>☐</w:t>
          </w:r>
        </w:sdtContent>
      </w:sdt>
      <w:r w:rsidR="00A77D27" w:rsidRPr="00581E0B">
        <w:rPr>
          <w:rFonts w:ascii="Times New Roman" w:hAnsi="Times New Roman" w:cs="Times New Roman"/>
        </w:rPr>
        <w:t xml:space="preserve"> Tak </w:t>
      </w:r>
      <w:sdt>
        <w:sdtPr>
          <w:rPr>
            <w:rFonts w:ascii="Times New Roman" w:hAnsi="Times New Roman" w:cs="Times New Roman"/>
          </w:rPr>
          <w:id w:val="1027376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D27" w:rsidRPr="00581E0B">
            <w:rPr>
              <w:rFonts w:ascii="Segoe UI Symbol" w:eastAsia="MS Gothic" w:hAnsi="Segoe UI Symbol" w:cs="Segoe UI Symbol"/>
            </w:rPr>
            <w:t>☐</w:t>
          </w:r>
        </w:sdtContent>
      </w:sdt>
      <w:r w:rsidR="00A77D27" w:rsidRPr="00581E0B">
        <w:rPr>
          <w:rFonts w:ascii="Times New Roman" w:hAnsi="Times New Roman" w:cs="Times New Roman"/>
        </w:rPr>
        <w:t xml:space="preserve"> Nie</w:t>
      </w:r>
    </w:p>
    <w:p w14:paraId="4CF0649A" w14:textId="0CEB6DD2" w:rsidR="00A77D27" w:rsidRPr="00581E0B" w:rsidRDefault="00A77D27" w:rsidP="00A77D27">
      <w:pPr>
        <w:jc w:val="both"/>
        <w:rPr>
          <w:rFonts w:ascii="Times New Roman" w:hAnsi="Times New Roman" w:cs="Times New Roman"/>
        </w:rPr>
      </w:pPr>
      <w:r w:rsidRPr="00581E0B">
        <w:rPr>
          <w:rFonts w:ascii="Times New Roman" w:hAnsi="Times New Roman" w:cs="Times New Roman"/>
        </w:rPr>
        <w:t>9. W imieniu reprezentowanego przeze mnie podmiotu wyrażam zgodę na upublicznienie propozycji współpracy partnerskiej przedstawionej w niniejszej ofercie.</w:t>
      </w:r>
    </w:p>
    <w:p w14:paraId="3D5054E4" w14:textId="5384949A" w:rsidR="00A77D27" w:rsidRPr="00581E0B" w:rsidRDefault="002A7806" w:rsidP="00A77D27">
      <w:pPr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109775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D27" w:rsidRPr="00581E0B">
            <w:rPr>
              <w:rFonts w:ascii="Segoe UI Symbol" w:eastAsia="MS Gothic" w:hAnsi="Segoe UI Symbol" w:cs="Segoe UI Symbol"/>
            </w:rPr>
            <w:t>☐</w:t>
          </w:r>
        </w:sdtContent>
      </w:sdt>
      <w:r w:rsidR="00A77D27" w:rsidRPr="00581E0B">
        <w:rPr>
          <w:rFonts w:ascii="Times New Roman" w:hAnsi="Times New Roman" w:cs="Times New Roman"/>
        </w:rPr>
        <w:t xml:space="preserve">  Tak </w:t>
      </w:r>
      <w:sdt>
        <w:sdtPr>
          <w:rPr>
            <w:rFonts w:ascii="Times New Roman" w:hAnsi="Times New Roman" w:cs="Times New Roman"/>
          </w:rPr>
          <w:id w:val="-1730765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D27" w:rsidRPr="00581E0B">
            <w:rPr>
              <w:rFonts w:ascii="Segoe UI Symbol" w:eastAsia="MS Gothic" w:hAnsi="Segoe UI Symbol" w:cs="Segoe UI Symbol"/>
            </w:rPr>
            <w:t>☐</w:t>
          </w:r>
        </w:sdtContent>
      </w:sdt>
      <w:r w:rsidR="00A77D27" w:rsidRPr="00581E0B">
        <w:rPr>
          <w:rFonts w:ascii="Times New Roman" w:hAnsi="Times New Roman" w:cs="Times New Roman"/>
        </w:rPr>
        <w:t xml:space="preserve"> Nie</w:t>
      </w:r>
    </w:p>
    <w:p w14:paraId="092869E5" w14:textId="25836215" w:rsidR="00A77D27" w:rsidRPr="00581E0B" w:rsidRDefault="00A77D27" w:rsidP="00A77D27">
      <w:pPr>
        <w:jc w:val="both"/>
        <w:rPr>
          <w:rFonts w:ascii="Times New Roman" w:hAnsi="Times New Roman" w:cs="Times New Roman"/>
        </w:rPr>
      </w:pPr>
      <w:r w:rsidRPr="00581E0B">
        <w:rPr>
          <w:rFonts w:ascii="Times New Roman" w:hAnsi="Times New Roman" w:cs="Times New Roman"/>
        </w:rPr>
        <w:t xml:space="preserve">10. Doświadczenie osób (ekspertów) wskazanych w ramach oferty w przygotowaniu projektów w ramach usług społecznych zakończone pozytywną oceną instytucji organizującej konkurs </w:t>
      </w:r>
      <w:r w:rsidR="00581E0B">
        <w:rPr>
          <w:rFonts w:ascii="Times New Roman" w:hAnsi="Times New Roman" w:cs="Times New Roman"/>
        </w:rPr>
        <w:br/>
      </w:r>
      <w:r w:rsidRPr="00581E0B">
        <w:rPr>
          <w:rFonts w:ascii="Times New Roman" w:hAnsi="Times New Roman" w:cs="Times New Roman"/>
        </w:rPr>
        <w:t>w przeciągu 5 ostatnich la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632"/>
        <w:gridCol w:w="1460"/>
        <w:gridCol w:w="1461"/>
        <w:gridCol w:w="1478"/>
        <w:gridCol w:w="1469"/>
      </w:tblGrid>
      <w:tr w:rsidR="00A77D27" w:rsidRPr="00581E0B" w14:paraId="3BD01D0D" w14:textId="77777777" w:rsidTr="00A77D27">
        <w:tc>
          <w:tcPr>
            <w:tcW w:w="562" w:type="dxa"/>
            <w:vAlign w:val="center"/>
          </w:tcPr>
          <w:p w14:paraId="13FAA3FF" w14:textId="6B1073FD" w:rsidR="00A77D27" w:rsidRPr="00581E0B" w:rsidRDefault="00A77D27" w:rsidP="006D1465">
            <w:pPr>
              <w:jc w:val="center"/>
              <w:rPr>
                <w:rFonts w:ascii="Times New Roman" w:hAnsi="Times New Roman" w:cs="Times New Roman"/>
              </w:rPr>
            </w:pPr>
            <w:r w:rsidRPr="00581E0B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632" w:type="dxa"/>
            <w:vAlign w:val="center"/>
          </w:tcPr>
          <w:p w14:paraId="117225C3" w14:textId="0C6EAED3" w:rsidR="00A77D27" w:rsidRPr="00581E0B" w:rsidRDefault="00A77D27" w:rsidP="006D1465">
            <w:pPr>
              <w:jc w:val="center"/>
              <w:rPr>
                <w:rFonts w:ascii="Times New Roman" w:hAnsi="Times New Roman" w:cs="Times New Roman"/>
              </w:rPr>
            </w:pPr>
            <w:r w:rsidRPr="00581E0B">
              <w:rPr>
                <w:rFonts w:ascii="Times New Roman" w:hAnsi="Times New Roman" w:cs="Times New Roman"/>
              </w:rPr>
              <w:t>Wnioskodawca</w:t>
            </w:r>
          </w:p>
        </w:tc>
        <w:tc>
          <w:tcPr>
            <w:tcW w:w="1460" w:type="dxa"/>
            <w:vAlign w:val="center"/>
          </w:tcPr>
          <w:p w14:paraId="631F5F30" w14:textId="25AF7C50" w:rsidR="00A77D27" w:rsidRPr="00581E0B" w:rsidRDefault="00A77D27" w:rsidP="006D1465">
            <w:pPr>
              <w:jc w:val="center"/>
              <w:rPr>
                <w:rFonts w:ascii="Times New Roman" w:hAnsi="Times New Roman" w:cs="Times New Roman"/>
              </w:rPr>
            </w:pPr>
            <w:r w:rsidRPr="00581E0B">
              <w:rPr>
                <w:rFonts w:ascii="Times New Roman" w:hAnsi="Times New Roman" w:cs="Times New Roman"/>
              </w:rPr>
              <w:t>Tytuł projektu</w:t>
            </w:r>
          </w:p>
        </w:tc>
        <w:tc>
          <w:tcPr>
            <w:tcW w:w="1461" w:type="dxa"/>
            <w:vAlign w:val="center"/>
          </w:tcPr>
          <w:p w14:paraId="01205BE9" w14:textId="3845A5FA" w:rsidR="00A77D27" w:rsidRPr="00581E0B" w:rsidRDefault="00A77D27" w:rsidP="006D1465">
            <w:pPr>
              <w:spacing w:line="278" w:lineRule="auto"/>
              <w:jc w:val="center"/>
              <w:rPr>
                <w:rFonts w:ascii="Times New Roman" w:hAnsi="Times New Roman" w:cs="Times New Roman"/>
              </w:rPr>
            </w:pPr>
            <w:r w:rsidRPr="00581E0B">
              <w:rPr>
                <w:rFonts w:ascii="Times New Roman" w:hAnsi="Times New Roman" w:cs="Times New Roman"/>
              </w:rPr>
              <w:t>Wartość projektu</w:t>
            </w:r>
          </w:p>
          <w:p w14:paraId="45939ADD" w14:textId="77777777" w:rsidR="00A77D27" w:rsidRPr="00581E0B" w:rsidRDefault="00A77D27" w:rsidP="006D14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Align w:val="center"/>
          </w:tcPr>
          <w:p w14:paraId="4AA8F5BD" w14:textId="72450210" w:rsidR="00A77D27" w:rsidRPr="00581E0B" w:rsidRDefault="00A77D27" w:rsidP="006D1465">
            <w:pPr>
              <w:spacing w:line="278" w:lineRule="auto"/>
              <w:jc w:val="center"/>
              <w:rPr>
                <w:rFonts w:ascii="Times New Roman" w:hAnsi="Times New Roman" w:cs="Times New Roman"/>
              </w:rPr>
            </w:pPr>
            <w:r w:rsidRPr="00581E0B">
              <w:rPr>
                <w:rFonts w:ascii="Times New Roman" w:hAnsi="Times New Roman" w:cs="Times New Roman"/>
              </w:rPr>
              <w:t>Nr działania oraz nazwa programu</w:t>
            </w:r>
          </w:p>
        </w:tc>
        <w:tc>
          <w:tcPr>
            <w:tcW w:w="1469" w:type="dxa"/>
            <w:vAlign w:val="center"/>
          </w:tcPr>
          <w:p w14:paraId="4EE82B40" w14:textId="5C6D08DC" w:rsidR="00A77D27" w:rsidRPr="00581E0B" w:rsidRDefault="00A77D27" w:rsidP="006D1465">
            <w:pPr>
              <w:spacing w:line="278" w:lineRule="auto"/>
              <w:jc w:val="center"/>
              <w:rPr>
                <w:rFonts w:ascii="Times New Roman" w:hAnsi="Times New Roman" w:cs="Times New Roman"/>
              </w:rPr>
            </w:pPr>
            <w:r w:rsidRPr="00581E0B">
              <w:rPr>
                <w:rFonts w:ascii="Times New Roman" w:hAnsi="Times New Roman" w:cs="Times New Roman"/>
              </w:rPr>
              <w:t>Okres realizacji</w:t>
            </w:r>
          </w:p>
        </w:tc>
      </w:tr>
      <w:tr w:rsidR="00A77D27" w:rsidRPr="00581E0B" w14:paraId="161F9084" w14:textId="77777777" w:rsidTr="00A77D27">
        <w:tc>
          <w:tcPr>
            <w:tcW w:w="562" w:type="dxa"/>
          </w:tcPr>
          <w:p w14:paraId="39FDD6DD" w14:textId="77777777" w:rsidR="00A77D27" w:rsidRPr="00581E0B" w:rsidRDefault="00A77D27" w:rsidP="006D14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</w:tcPr>
          <w:p w14:paraId="5A28B96B" w14:textId="77777777" w:rsidR="00A77D27" w:rsidRPr="00581E0B" w:rsidRDefault="00A77D27" w:rsidP="006D14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14:paraId="675E359B" w14:textId="77777777" w:rsidR="00A77D27" w:rsidRPr="00581E0B" w:rsidRDefault="00A77D27" w:rsidP="006D14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14:paraId="243B5F31" w14:textId="77777777" w:rsidR="00A77D27" w:rsidRPr="00581E0B" w:rsidRDefault="00A77D27" w:rsidP="006D14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14:paraId="14BF9326" w14:textId="77777777" w:rsidR="00A77D27" w:rsidRPr="00581E0B" w:rsidRDefault="00A77D27" w:rsidP="006D14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14:paraId="147CE310" w14:textId="77777777" w:rsidR="00A77D27" w:rsidRPr="00581E0B" w:rsidRDefault="00A77D27" w:rsidP="006D146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77D27" w:rsidRPr="00581E0B" w14:paraId="340605DA" w14:textId="77777777" w:rsidTr="00A77D27">
        <w:tc>
          <w:tcPr>
            <w:tcW w:w="562" w:type="dxa"/>
          </w:tcPr>
          <w:p w14:paraId="1E02D0CF" w14:textId="77777777" w:rsidR="00A77D27" w:rsidRPr="00581E0B" w:rsidRDefault="00A77D27" w:rsidP="006D14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</w:tcPr>
          <w:p w14:paraId="6D115842" w14:textId="77777777" w:rsidR="00A77D27" w:rsidRPr="00581E0B" w:rsidRDefault="00A77D27" w:rsidP="006D14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14:paraId="4D73CB9F" w14:textId="77777777" w:rsidR="00A77D27" w:rsidRPr="00581E0B" w:rsidRDefault="00A77D27" w:rsidP="006D14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14:paraId="6E575F1C" w14:textId="77777777" w:rsidR="00A77D27" w:rsidRPr="00581E0B" w:rsidRDefault="00A77D27" w:rsidP="006D14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14:paraId="28E8B8E6" w14:textId="77777777" w:rsidR="00A77D27" w:rsidRPr="00581E0B" w:rsidRDefault="00A77D27" w:rsidP="006D14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14:paraId="030A0F9F" w14:textId="77777777" w:rsidR="00A77D27" w:rsidRPr="00581E0B" w:rsidRDefault="00A77D27" w:rsidP="006D146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77D27" w:rsidRPr="00581E0B" w14:paraId="20999171" w14:textId="77777777" w:rsidTr="00A77D27">
        <w:tc>
          <w:tcPr>
            <w:tcW w:w="562" w:type="dxa"/>
          </w:tcPr>
          <w:p w14:paraId="1F4676C5" w14:textId="77777777" w:rsidR="00A77D27" w:rsidRPr="00581E0B" w:rsidRDefault="00A77D27" w:rsidP="006D14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</w:tcPr>
          <w:p w14:paraId="6D472EDE" w14:textId="77777777" w:rsidR="00A77D27" w:rsidRPr="00581E0B" w:rsidRDefault="00A77D27" w:rsidP="006D14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14:paraId="5EDDE98A" w14:textId="77777777" w:rsidR="00A77D27" w:rsidRPr="00581E0B" w:rsidRDefault="00A77D27" w:rsidP="006D14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14:paraId="02554CBF" w14:textId="77777777" w:rsidR="00A77D27" w:rsidRPr="00581E0B" w:rsidRDefault="00A77D27" w:rsidP="006D14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14:paraId="1D6DE74C" w14:textId="77777777" w:rsidR="00A77D27" w:rsidRPr="00581E0B" w:rsidRDefault="00A77D27" w:rsidP="006D14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14:paraId="1C4F1306" w14:textId="77777777" w:rsidR="00A77D27" w:rsidRPr="00581E0B" w:rsidRDefault="00A77D27" w:rsidP="006D146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77D27" w:rsidRPr="00581E0B" w14:paraId="23833E04" w14:textId="77777777" w:rsidTr="00A77D27">
        <w:tc>
          <w:tcPr>
            <w:tcW w:w="562" w:type="dxa"/>
          </w:tcPr>
          <w:p w14:paraId="4EF8A1B4" w14:textId="77777777" w:rsidR="00A77D27" w:rsidRPr="00581E0B" w:rsidRDefault="00A77D27" w:rsidP="006D14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</w:tcPr>
          <w:p w14:paraId="336054BA" w14:textId="77777777" w:rsidR="00A77D27" w:rsidRPr="00581E0B" w:rsidRDefault="00A77D27" w:rsidP="006D14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14:paraId="119F3159" w14:textId="77777777" w:rsidR="00A77D27" w:rsidRPr="00581E0B" w:rsidRDefault="00A77D27" w:rsidP="006D14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14:paraId="2334EBA4" w14:textId="77777777" w:rsidR="00A77D27" w:rsidRPr="00581E0B" w:rsidRDefault="00A77D27" w:rsidP="006D14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14:paraId="4040B0EB" w14:textId="77777777" w:rsidR="00A77D27" w:rsidRPr="00581E0B" w:rsidRDefault="00A77D27" w:rsidP="006D14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14:paraId="0CD00602" w14:textId="77777777" w:rsidR="00A77D27" w:rsidRPr="00581E0B" w:rsidRDefault="00A77D27" w:rsidP="006D146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74FF11F" w14:textId="6868116E" w:rsidR="00A77D27" w:rsidRPr="00581E0B" w:rsidRDefault="00A77D27" w:rsidP="00A77D27">
      <w:pPr>
        <w:jc w:val="both"/>
        <w:rPr>
          <w:rFonts w:ascii="Times New Roman" w:hAnsi="Times New Roman" w:cs="Times New Roman"/>
        </w:rPr>
      </w:pPr>
    </w:p>
    <w:p w14:paraId="6EAD4856" w14:textId="3C567EF2" w:rsidR="00A77D27" w:rsidRPr="00581E0B" w:rsidRDefault="00A77D27" w:rsidP="006D1465">
      <w:pPr>
        <w:jc w:val="both"/>
        <w:rPr>
          <w:rFonts w:ascii="Times New Roman" w:hAnsi="Times New Roman" w:cs="Times New Roman"/>
        </w:rPr>
      </w:pPr>
      <w:r w:rsidRPr="00581E0B">
        <w:rPr>
          <w:rFonts w:ascii="Times New Roman" w:hAnsi="Times New Roman" w:cs="Times New Roman"/>
        </w:rPr>
        <w:t>1</w:t>
      </w:r>
      <w:r w:rsidR="00381280" w:rsidRPr="00581E0B">
        <w:rPr>
          <w:rFonts w:ascii="Times New Roman" w:hAnsi="Times New Roman" w:cs="Times New Roman"/>
        </w:rPr>
        <w:t>1</w:t>
      </w:r>
      <w:r w:rsidRPr="00581E0B">
        <w:rPr>
          <w:rFonts w:ascii="Times New Roman" w:hAnsi="Times New Roman" w:cs="Times New Roman"/>
        </w:rPr>
        <w:t>. Doświadczenie osób (ekspertów) wskazanych w ramach oferty w świadczeniu usług merytorycznych</w:t>
      </w:r>
      <w:r w:rsidR="006D1465" w:rsidRPr="00581E0B">
        <w:rPr>
          <w:rFonts w:ascii="Times New Roman" w:hAnsi="Times New Roman" w:cs="Times New Roman"/>
        </w:rPr>
        <w:t xml:space="preserve"> </w:t>
      </w:r>
      <w:r w:rsidRPr="00581E0B">
        <w:rPr>
          <w:rFonts w:ascii="Times New Roman" w:hAnsi="Times New Roman" w:cs="Times New Roman"/>
        </w:rPr>
        <w:t xml:space="preserve">w projektach z zakresu usług społecznych współfinansowanych z EFS </w:t>
      </w:r>
      <w:r w:rsidR="00581E0B">
        <w:rPr>
          <w:rFonts w:ascii="Times New Roman" w:hAnsi="Times New Roman" w:cs="Times New Roman"/>
        </w:rPr>
        <w:br/>
      </w:r>
      <w:r w:rsidRPr="00581E0B">
        <w:rPr>
          <w:rFonts w:ascii="Times New Roman" w:hAnsi="Times New Roman" w:cs="Times New Roman"/>
        </w:rPr>
        <w:t>w przeciągu ostatnich 5 lat</w:t>
      </w:r>
      <w:r w:rsidR="006D1465" w:rsidRPr="00581E0B">
        <w:rPr>
          <w:rFonts w:ascii="Times New Roman" w:hAnsi="Times New Roman" w:cs="Times New Roman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632"/>
        <w:gridCol w:w="1460"/>
        <w:gridCol w:w="2939"/>
        <w:gridCol w:w="1469"/>
      </w:tblGrid>
      <w:tr w:rsidR="006D1465" w:rsidRPr="00581E0B" w14:paraId="314AECE3" w14:textId="77777777" w:rsidTr="006D1465">
        <w:tc>
          <w:tcPr>
            <w:tcW w:w="562" w:type="dxa"/>
            <w:vAlign w:val="center"/>
          </w:tcPr>
          <w:p w14:paraId="3CC4FDBF" w14:textId="77777777" w:rsidR="006D1465" w:rsidRPr="00581E0B" w:rsidRDefault="006D1465" w:rsidP="006D1465">
            <w:pPr>
              <w:jc w:val="center"/>
              <w:rPr>
                <w:rFonts w:ascii="Times New Roman" w:hAnsi="Times New Roman" w:cs="Times New Roman"/>
              </w:rPr>
            </w:pPr>
            <w:r w:rsidRPr="00581E0B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632" w:type="dxa"/>
            <w:vAlign w:val="center"/>
          </w:tcPr>
          <w:p w14:paraId="6C476E84" w14:textId="7EB57F35" w:rsidR="006D1465" w:rsidRPr="00581E0B" w:rsidRDefault="006D1465" w:rsidP="006D1465">
            <w:pPr>
              <w:jc w:val="center"/>
              <w:rPr>
                <w:rFonts w:ascii="Times New Roman" w:hAnsi="Times New Roman" w:cs="Times New Roman"/>
              </w:rPr>
            </w:pPr>
            <w:r w:rsidRPr="00581E0B">
              <w:rPr>
                <w:rFonts w:ascii="Times New Roman" w:hAnsi="Times New Roman" w:cs="Times New Roman"/>
              </w:rPr>
              <w:t>Tytuł projektu</w:t>
            </w:r>
          </w:p>
        </w:tc>
        <w:tc>
          <w:tcPr>
            <w:tcW w:w="1460" w:type="dxa"/>
            <w:vAlign w:val="center"/>
          </w:tcPr>
          <w:p w14:paraId="0B679E8A" w14:textId="5AD15841" w:rsidR="006D1465" w:rsidRPr="00581E0B" w:rsidRDefault="006D1465" w:rsidP="006D1465">
            <w:pPr>
              <w:jc w:val="center"/>
              <w:rPr>
                <w:rFonts w:ascii="Times New Roman" w:hAnsi="Times New Roman" w:cs="Times New Roman"/>
              </w:rPr>
            </w:pPr>
            <w:r w:rsidRPr="00581E0B">
              <w:rPr>
                <w:rFonts w:ascii="Times New Roman" w:hAnsi="Times New Roman" w:cs="Times New Roman"/>
              </w:rPr>
              <w:t>Nr działania oraz nazwa programu</w:t>
            </w:r>
          </w:p>
        </w:tc>
        <w:tc>
          <w:tcPr>
            <w:tcW w:w="2939" w:type="dxa"/>
            <w:vAlign w:val="center"/>
          </w:tcPr>
          <w:p w14:paraId="353566B5" w14:textId="6AEE0321" w:rsidR="006D1465" w:rsidRPr="00581E0B" w:rsidRDefault="006D1465" w:rsidP="006D1465">
            <w:pPr>
              <w:spacing w:line="278" w:lineRule="auto"/>
              <w:jc w:val="center"/>
              <w:rPr>
                <w:rFonts w:ascii="Times New Roman" w:hAnsi="Times New Roman" w:cs="Times New Roman"/>
              </w:rPr>
            </w:pPr>
            <w:r w:rsidRPr="00581E0B">
              <w:rPr>
                <w:rFonts w:ascii="Times New Roman" w:hAnsi="Times New Roman" w:cs="Times New Roman"/>
              </w:rPr>
              <w:t>Opis realizowanej usługi merytorycznej</w:t>
            </w:r>
          </w:p>
        </w:tc>
        <w:tc>
          <w:tcPr>
            <w:tcW w:w="1469" w:type="dxa"/>
            <w:vAlign w:val="center"/>
          </w:tcPr>
          <w:p w14:paraId="5CB1EFD7" w14:textId="77777777" w:rsidR="006D1465" w:rsidRPr="00581E0B" w:rsidRDefault="006D1465" w:rsidP="006D1465">
            <w:pPr>
              <w:spacing w:line="278" w:lineRule="auto"/>
              <w:jc w:val="center"/>
              <w:rPr>
                <w:rFonts w:ascii="Times New Roman" w:hAnsi="Times New Roman" w:cs="Times New Roman"/>
              </w:rPr>
            </w:pPr>
            <w:r w:rsidRPr="00581E0B">
              <w:rPr>
                <w:rFonts w:ascii="Times New Roman" w:hAnsi="Times New Roman" w:cs="Times New Roman"/>
              </w:rPr>
              <w:t>Okres realizacji</w:t>
            </w:r>
          </w:p>
        </w:tc>
      </w:tr>
      <w:tr w:rsidR="006D1465" w:rsidRPr="00581E0B" w14:paraId="51393D1B" w14:textId="77777777" w:rsidTr="00E14781">
        <w:tc>
          <w:tcPr>
            <w:tcW w:w="562" w:type="dxa"/>
          </w:tcPr>
          <w:p w14:paraId="226E9BE1" w14:textId="77777777" w:rsidR="006D1465" w:rsidRPr="00581E0B" w:rsidRDefault="006D1465" w:rsidP="006D14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</w:tcPr>
          <w:p w14:paraId="085ED14C" w14:textId="77777777" w:rsidR="006D1465" w:rsidRPr="00581E0B" w:rsidRDefault="006D1465" w:rsidP="006D14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14:paraId="388FF9D2" w14:textId="77777777" w:rsidR="006D1465" w:rsidRPr="00581E0B" w:rsidRDefault="006D1465" w:rsidP="006D14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</w:tcPr>
          <w:p w14:paraId="08A75521" w14:textId="77777777" w:rsidR="006D1465" w:rsidRPr="00581E0B" w:rsidRDefault="006D1465" w:rsidP="006D14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14:paraId="16799441" w14:textId="77777777" w:rsidR="006D1465" w:rsidRPr="00581E0B" w:rsidRDefault="006D1465" w:rsidP="006D146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1465" w:rsidRPr="00581E0B" w14:paraId="485D3844" w14:textId="77777777" w:rsidTr="0035286F">
        <w:tc>
          <w:tcPr>
            <w:tcW w:w="562" w:type="dxa"/>
          </w:tcPr>
          <w:p w14:paraId="1BEA1731" w14:textId="77777777" w:rsidR="006D1465" w:rsidRPr="00581E0B" w:rsidRDefault="006D1465" w:rsidP="006D14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</w:tcPr>
          <w:p w14:paraId="7E88793B" w14:textId="77777777" w:rsidR="006D1465" w:rsidRPr="00581E0B" w:rsidRDefault="006D1465" w:rsidP="006D14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14:paraId="549FC2BF" w14:textId="77777777" w:rsidR="006D1465" w:rsidRPr="00581E0B" w:rsidRDefault="006D1465" w:rsidP="006D14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</w:tcPr>
          <w:p w14:paraId="41B1D628" w14:textId="77777777" w:rsidR="006D1465" w:rsidRPr="00581E0B" w:rsidRDefault="006D1465" w:rsidP="006D14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14:paraId="5E71A1E8" w14:textId="77777777" w:rsidR="006D1465" w:rsidRPr="00581E0B" w:rsidRDefault="006D1465" w:rsidP="006D146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1465" w:rsidRPr="00581E0B" w14:paraId="1A43BB0A" w14:textId="77777777" w:rsidTr="001F01DC">
        <w:tc>
          <w:tcPr>
            <w:tcW w:w="562" w:type="dxa"/>
          </w:tcPr>
          <w:p w14:paraId="3B4473A0" w14:textId="77777777" w:rsidR="006D1465" w:rsidRPr="00581E0B" w:rsidRDefault="006D1465" w:rsidP="006D14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</w:tcPr>
          <w:p w14:paraId="4C14A2AE" w14:textId="77777777" w:rsidR="006D1465" w:rsidRPr="00581E0B" w:rsidRDefault="006D1465" w:rsidP="006D14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14:paraId="4EB1DA15" w14:textId="77777777" w:rsidR="006D1465" w:rsidRPr="00581E0B" w:rsidRDefault="006D1465" w:rsidP="006D14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</w:tcPr>
          <w:p w14:paraId="0CEE7F50" w14:textId="77777777" w:rsidR="006D1465" w:rsidRPr="00581E0B" w:rsidRDefault="006D1465" w:rsidP="006D14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14:paraId="3496DA5C" w14:textId="77777777" w:rsidR="006D1465" w:rsidRPr="00581E0B" w:rsidRDefault="006D1465" w:rsidP="006D146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1465" w:rsidRPr="00581E0B" w14:paraId="2D61EDE4" w14:textId="77777777" w:rsidTr="00D425FC">
        <w:tc>
          <w:tcPr>
            <w:tcW w:w="562" w:type="dxa"/>
          </w:tcPr>
          <w:p w14:paraId="336B2A47" w14:textId="77777777" w:rsidR="006D1465" w:rsidRPr="00581E0B" w:rsidRDefault="006D1465" w:rsidP="006D14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</w:tcPr>
          <w:p w14:paraId="3141AFC0" w14:textId="77777777" w:rsidR="006D1465" w:rsidRPr="00581E0B" w:rsidRDefault="006D1465" w:rsidP="006D14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14:paraId="400016F1" w14:textId="77777777" w:rsidR="006D1465" w:rsidRPr="00581E0B" w:rsidRDefault="006D1465" w:rsidP="006D14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</w:tcPr>
          <w:p w14:paraId="79801EC6" w14:textId="77777777" w:rsidR="006D1465" w:rsidRPr="00581E0B" w:rsidRDefault="006D1465" w:rsidP="006D14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14:paraId="432995BB" w14:textId="77777777" w:rsidR="006D1465" w:rsidRPr="00581E0B" w:rsidRDefault="006D1465" w:rsidP="006D146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C0FCCE0" w14:textId="77777777" w:rsidR="006D1465" w:rsidRPr="00581E0B" w:rsidRDefault="006D1465" w:rsidP="00A77D27">
      <w:pPr>
        <w:jc w:val="both"/>
        <w:rPr>
          <w:rFonts w:ascii="Times New Roman" w:hAnsi="Times New Roman" w:cs="Times New Roman"/>
        </w:rPr>
      </w:pPr>
    </w:p>
    <w:p w14:paraId="08BCEB25" w14:textId="1CF9F3EF" w:rsidR="00A77D27" w:rsidRPr="00581E0B" w:rsidRDefault="00A77D27" w:rsidP="00A77D27">
      <w:pPr>
        <w:jc w:val="both"/>
        <w:rPr>
          <w:rFonts w:ascii="Times New Roman" w:hAnsi="Times New Roman" w:cs="Times New Roman"/>
        </w:rPr>
      </w:pPr>
      <w:r w:rsidRPr="00581E0B">
        <w:rPr>
          <w:rFonts w:ascii="Times New Roman" w:hAnsi="Times New Roman" w:cs="Times New Roman"/>
        </w:rPr>
        <w:t>13. Oświadczenie</w:t>
      </w:r>
    </w:p>
    <w:p w14:paraId="51734B0F" w14:textId="01C52F59" w:rsidR="00A77D27" w:rsidRPr="00581E0B" w:rsidRDefault="00A77D27" w:rsidP="00A77D27">
      <w:pPr>
        <w:jc w:val="both"/>
        <w:rPr>
          <w:rFonts w:ascii="Times New Roman" w:hAnsi="Times New Roman" w:cs="Times New Roman"/>
        </w:rPr>
      </w:pPr>
      <w:r w:rsidRPr="00581E0B">
        <w:rPr>
          <w:rFonts w:ascii="Times New Roman" w:hAnsi="Times New Roman" w:cs="Times New Roman"/>
        </w:rPr>
        <w:t>Oświadczam, że dane zawarte w niniejszym formularzu oraz w przedłożonych dokumentach (załącznikach)</w:t>
      </w:r>
      <w:r w:rsidR="006D1465" w:rsidRPr="00581E0B">
        <w:rPr>
          <w:rFonts w:ascii="Times New Roman" w:hAnsi="Times New Roman" w:cs="Times New Roman"/>
        </w:rPr>
        <w:t xml:space="preserve"> </w:t>
      </w:r>
      <w:r w:rsidRPr="00581E0B">
        <w:rPr>
          <w:rFonts w:ascii="Times New Roman" w:hAnsi="Times New Roman" w:cs="Times New Roman"/>
        </w:rPr>
        <w:t>są aktualne na dzień dzisiejszy.</w:t>
      </w:r>
    </w:p>
    <w:p w14:paraId="4F135F7B" w14:textId="77777777" w:rsidR="00A77D27" w:rsidRPr="00581E0B" w:rsidRDefault="00A77D27" w:rsidP="00A77D27">
      <w:pPr>
        <w:jc w:val="both"/>
        <w:rPr>
          <w:rFonts w:ascii="Times New Roman" w:hAnsi="Times New Roman" w:cs="Times New Roman"/>
        </w:rPr>
      </w:pPr>
      <w:r w:rsidRPr="00581E0B">
        <w:rPr>
          <w:rFonts w:ascii="Times New Roman" w:hAnsi="Times New Roman" w:cs="Times New Roman"/>
        </w:rPr>
        <w:t>Imię i nazwisko ……………………………………………………………………………….</w:t>
      </w:r>
    </w:p>
    <w:p w14:paraId="3542D424" w14:textId="77777777" w:rsidR="00A77D27" w:rsidRPr="00581E0B" w:rsidRDefault="00A77D27" w:rsidP="00A77D27">
      <w:pPr>
        <w:jc w:val="both"/>
        <w:rPr>
          <w:rFonts w:ascii="Times New Roman" w:hAnsi="Times New Roman" w:cs="Times New Roman"/>
          <w:i/>
          <w:iCs/>
        </w:rPr>
      </w:pPr>
      <w:r w:rsidRPr="00581E0B">
        <w:rPr>
          <w:rFonts w:ascii="Times New Roman" w:hAnsi="Times New Roman" w:cs="Times New Roman"/>
        </w:rPr>
        <w:lastRenderedPageBreak/>
        <w:t xml:space="preserve">Miejsce, data, podpis osoby upoważnionej </w:t>
      </w:r>
      <w:r w:rsidRPr="00581E0B">
        <w:rPr>
          <w:rFonts w:ascii="Times New Roman" w:hAnsi="Times New Roman" w:cs="Times New Roman"/>
          <w:i/>
          <w:iCs/>
        </w:rPr>
        <w:t>……………………………………………………</w:t>
      </w:r>
    </w:p>
    <w:p w14:paraId="7823D882" w14:textId="56C7420A" w:rsidR="00A77D27" w:rsidRPr="00581E0B" w:rsidRDefault="00A77D27" w:rsidP="00A77D27">
      <w:pPr>
        <w:jc w:val="both"/>
        <w:rPr>
          <w:rFonts w:ascii="Times New Roman" w:hAnsi="Times New Roman" w:cs="Times New Roman"/>
        </w:rPr>
      </w:pPr>
      <w:r w:rsidRPr="00581E0B">
        <w:rPr>
          <w:rFonts w:ascii="Times New Roman" w:hAnsi="Times New Roman" w:cs="Times New Roman"/>
        </w:rPr>
        <w:t>14. Deklarowany wkład kandydata na partnera w realizację projektu – zakres działań planowanych do</w:t>
      </w:r>
      <w:r w:rsidR="006D1465" w:rsidRPr="00581E0B">
        <w:rPr>
          <w:rFonts w:ascii="Times New Roman" w:hAnsi="Times New Roman" w:cs="Times New Roman"/>
        </w:rPr>
        <w:t xml:space="preserve"> </w:t>
      </w:r>
      <w:r w:rsidRPr="00581E0B">
        <w:rPr>
          <w:rFonts w:ascii="Times New Roman" w:hAnsi="Times New Roman" w:cs="Times New Roman"/>
        </w:rPr>
        <w:t>realizacji przez kandydata na partner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1465" w:rsidRPr="00581E0B" w14:paraId="447C8F9C" w14:textId="77777777" w:rsidTr="006D1465">
        <w:tc>
          <w:tcPr>
            <w:tcW w:w="9062" w:type="dxa"/>
          </w:tcPr>
          <w:p w14:paraId="4CB64CB9" w14:textId="77777777" w:rsidR="006D1465" w:rsidRPr="00581E0B" w:rsidRDefault="006D1465" w:rsidP="00A77D27">
            <w:pPr>
              <w:jc w:val="both"/>
              <w:rPr>
                <w:rFonts w:ascii="Times New Roman" w:hAnsi="Times New Roman" w:cs="Times New Roman"/>
              </w:rPr>
            </w:pPr>
          </w:p>
          <w:p w14:paraId="026321FA" w14:textId="77777777" w:rsidR="006D1465" w:rsidRPr="00581E0B" w:rsidRDefault="006D1465" w:rsidP="00A77D27">
            <w:pPr>
              <w:jc w:val="both"/>
              <w:rPr>
                <w:rFonts w:ascii="Times New Roman" w:hAnsi="Times New Roman" w:cs="Times New Roman"/>
              </w:rPr>
            </w:pPr>
          </w:p>
          <w:p w14:paraId="1D187C47" w14:textId="77777777" w:rsidR="006D1465" w:rsidRPr="00581E0B" w:rsidRDefault="006D1465" w:rsidP="00A77D27">
            <w:pPr>
              <w:jc w:val="both"/>
              <w:rPr>
                <w:rFonts w:ascii="Times New Roman" w:hAnsi="Times New Roman" w:cs="Times New Roman"/>
              </w:rPr>
            </w:pPr>
          </w:p>
          <w:p w14:paraId="5ABC8EAA" w14:textId="77777777" w:rsidR="006D1465" w:rsidRPr="00581E0B" w:rsidRDefault="006D1465" w:rsidP="00A77D27">
            <w:pPr>
              <w:jc w:val="both"/>
              <w:rPr>
                <w:rFonts w:ascii="Times New Roman" w:hAnsi="Times New Roman" w:cs="Times New Roman"/>
              </w:rPr>
            </w:pPr>
          </w:p>
          <w:p w14:paraId="11E96EB7" w14:textId="77777777" w:rsidR="006D1465" w:rsidRPr="00581E0B" w:rsidRDefault="006D1465" w:rsidP="00A77D27">
            <w:pPr>
              <w:jc w:val="both"/>
              <w:rPr>
                <w:rFonts w:ascii="Times New Roman" w:hAnsi="Times New Roman" w:cs="Times New Roman"/>
              </w:rPr>
            </w:pPr>
          </w:p>
          <w:p w14:paraId="68D30788" w14:textId="77777777" w:rsidR="006D1465" w:rsidRPr="00581E0B" w:rsidRDefault="006D1465" w:rsidP="00A77D27">
            <w:pPr>
              <w:jc w:val="both"/>
              <w:rPr>
                <w:rFonts w:ascii="Times New Roman" w:hAnsi="Times New Roman" w:cs="Times New Roman"/>
              </w:rPr>
            </w:pPr>
          </w:p>
          <w:p w14:paraId="3B63C6EB" w14:textId="77777777" w:rsidR="006D1465" w:rsidRPr="00581E0B" w:rsidRDefault="006D1465" w:rsidP="00A77D27">
            <w:pPr>
              <w:jc w:val="both"/>
              <w:rPr>
                <w:rFonts w:ascii="Times New Roman" w:hAnsi="Times New Roman" w:cs="Times New Roman"/>
              </w:rPr>
            </w:pPr>
          </w:p>
          <w:p w14:paraId="186DB9C6" w14:textId="77777777" w:rsidR="006D1465" w:rsidRPr="00581E0B" w:rsidRDefault="006D1465" w:rsidP="00A77D2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4F7F94C" w14:textId="77777777" w:rsidR="006D1465" w:rsidRPr="00581E0B" w:rsidRDefault="006D1465" w:rsidP="00A77D27">
      <w:pPr>
        <w:jc w:val="both"/>
        <w:rPr>
          <w:rFonts w:ascii="Times New Roman" w:hAnsi="Times New Roman" w:cs="Times New Roman"/>
          <w:b/>
          <w:bCs/>
        </w:rPr>
      </w:pPr>
    </w:p>
    <w:p w14:paraId="69F4DB28" w14:textId="634C7B70" w:rsidR="006D1465" w:rsidRPr="00581E0B" w:rsidRDefault="00A77D27" w:rsidP="00A77D27">
      <w:pPr>
        <w:jc w:val="both"/>
        <w:rPr>
          <w:rFonts w:ascii="Times New Roman" w:hAnsi="Times New Roman" w:cs="Times New Roman"/>
          <w:b/>
          <w:bCs/>
        </w:rPr>
      </w:pPr>
      <w:r w:rsidRPr="00581E0B">
        <w:rPr>
          <w:rFonts w:ascii="Times New Roman" w:hAnsi="Times New Roman" w:cs="Times New Roman"/>
          <w:b/>
          <w:bCs/>
        </w:rPr>
        <w:t>Notatki Komisji dotyczące oferty i wymaganych załącz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1465" w:rsidRPr="00581E0B" w14:paraId="4A6D54E0" w14:textId="77777777" w:rsidTr="006D1465">
        <w:tc>
          <w:tcPr>
            <w:tcW w:w="9062" w:type="dxa"/>
          </w:tcPr>
          <w:p w14:paraId="7046FB0B" w14:textId="77777777" w:rsidR="006D1465" w:rsidRPr="00581E0B" w:rsidRDefault="006D1465" w:rsidP="00A77D27">
            <w:pPr>
              <w:jc w:val="both"/>
              <w:rPr>
                <w:rFonts w:ascii="Times New Roman" w:hAnsi="Times New Roman" w:cs="Times New Roman"/>
              </w:rPr>
            </w:pPr>
          </w:p>
          <w:p w14:paraId="6BC22923" w14:textId="77777777" w:rsidR="006D1465" w:rsidRPr="00581E0B" w:rsidRDefault="006D1465" w:rsidP="00A77D27">
            <w:pPr>
              <w:jc w:val="both"/>
              <w:rPr>
                <w:rFonts w:ascii="Times New Roman" w:hAnsi="Times New Roman" w:cs="Times New Roman"/>
              </w:rPr>
            </w:pPr>
          </w:p>
          <w:p w14:paraId="2F125342" w14:textId="77777777" w:rsidR="006D1465" w:rsidRPr="00581E0B" w:rsidRDefault="006D1465" w:rsidP="00A77D27">
            <w:pPr>
              <w:jc w:val="both"/>
              <w:rPr>
                <w:rFonts w:ascii="Times New Roman" w:hAnsi="Times New Roman" w:cs="Times New Roman"/>
              </w:rPr>
            </w:pPr>
          </w:p>
          <w:p w14:paraId="3C8B9312" w14:textId="77777777" w:rsidR="006D1465" w:rsidRPr="00581E0B" w:rsidRDefault="006D1465" w:rsidP="00A77D27">
            <w:pPr>
              <w:jc w:val="both"/>
              <w:rPr>
                <w:rFonts w:ascii="Times New Roman" w:hAnsi="Times New Roman" w:cs="Times New Roman"/>
              </w:rPr>
            </w:pPr>
          </w:p>
          <w:p w14:paraId="01F9D2A7" w14:textId="77777777" w:rsidR="006D1465" w:rsidRPr="00581E0B" w:rsidRDefault="006D1465" w:rsidP="00A77D27">
            <w:pPr>
              <w:jc w:val="both"/>
              <w:rPr>
                <w:rFonts w:ascii="Times New Roman" w:hAnsi="Times New Roman" w:cs="Times New Roman"/>
              </w:rPr>
            </w:pPr>
          </w:p>
          <w:p w14:paraId="1895F6B1" w14:textId="77777777" w:rsidR="006D1465" w:rsidRPr="00581E0B" w:rsidRDefault="006D1465" w:rsidP="00A77D27">
            <w:pPr>
              <w:jc w:val="both"/>
              <w:rPr>
                <w:rFonts w:ascii="Times New Roman" w:hAnsi="Times New Roman" w:cs="Times New Roman"/>
              </w:rPr>
            </w:pPr>
          </w:p>
          <w:p w14:paraId="5A421332" w14:textId="77777777" w:rsidR="006D1465" w:rsidRPr="00581E0B" w:rsidRDefault="006D1465" w:rsidP="00A77D27">
            <w:pPr>
              <w:jc w:val="both"/>
              <w:rPr>
                <w:rFonts w:ascii="Times New Roman" w:hAnsi="Times New Roman" w:cs="Times New Roman"/>
              </w:rPr>
            </w:pPr>
          </w:p>
          <w:p w14:paraId="0555DF8A" w14:textId="77777777" w:rsidR="006D1465" w:rsidRPr="00581E0B" w:rsidRDefault="006D1465" w:rsidP="00A77D2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ED20DF3" w14:textId="77777777" w:rsidR="006D1465" w:rsidRPr="00581E0B" w:rsidRDefault="006D1465" w:rsidP="00A77D27">
      <w:pPr>
        <w:jc w:val="both"/>
        <w:rPr>
          <w:rFonts w:ascii="Times New Roman" w:hAnsi="Times New Roman" w:cs="Times New Roman"/>
        </w:rPr>
      </w:pPr>
    </w:p>
    <w:sectPr w:rsidR="006D1465" w:rsidRPr="00581E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26D70" w14:textId="77777777" w:rsidR="002A7806" w:rsidRDefault="002A7806" w:rsidP="00A77D27">
      <w:pPr>
        <w:spacing w:after="0" w:line="240" w:lineRule="auto"/>
      </w:pPr>
      <w:r>
        <w:separator/>
      </w:r>
    </w:p>
  </w:endnote>
  <w:endnote w:type="continuationSeparator" w:id="0">
    <w:p w14:paraId="23A21934" w14:textId="77777777" w:rsidR="002A7806" w:rsidRDefault="002A7806" w:rsidP="00A77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EE7DB" w14:textId="77777777" w:rsidR="002A7806" w:rsidRDefault="002A7806" w:rsidP="00A77D27">
      <w:pPr>
        <w:spacing w:after="0" w:line="240" w:lineRule="auto"/>
      </w:pPr>
      <w:r>
        <w:separator/>
      </w:r>
    </w:p>
  </w:footnote>
  <w:footnote w:type="continuationSeparator" w:id="0">
    <w:p w14:paraId="4AD08D58" w14:textId="77777777" w:rsidR="002A7806" w:rsidRDefault="002A7806" w:rsidP="00A77D27">
      <w:pPr>
        <w:spacing w:after="0" w:line="240" w:lineRule="auto"/>
      </w:pPr>
      <w:r>
        <w:continuationSeparator/>
      </w:r>
    </w:p>
  </w:footnote>
  <w:footnote w:id="1">
    <w:p w14:paraId="415FB898" w14:textId="7D1C7AD0" w:rsidR="00A77D27" w:rsidRPr="00581E0B" w:rsidRDefault="00A77D27">
      <w:pPr>
        <w:pStyle w:val="Tekstprzypisudolnego"/>
        <w:rPr>
          <w:rFonts w:ascii="Times New Roman" w:hAnsi="Times New Roman" w:cs="Times New Roman"/>
        </w:rPr>
      </w:pPr>
      <w:r w:rsidRPr="00581E0B">
        <w:rPr>
          <w:rStyle w:val="Odwoanieprzypisudolnego"/>
          <w:rFonts w:ascii="Times New Roman" w:hAnsi="Times New Roman" w:cs="Times New Roman"/>
        </w:rPr>
        <w:footnoteRef/>
      </w:r>
      <w:r w:rsidRPr="00581E0B">
        <w:rPr>
          <w:rFonts w:ascii="Times New Roman" w:hAnsi="Times New Roman" w:cs="Times New Roman"/>
        </w:rPr>
        <w:t xml:space="preserve"> Pola można powiela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D27"/>
    <w:rsid w:val="00085851"/>
    <w:rsid w:val="00194894"/>
    <w:rsid w:val="002A7806"/>
    <w:rsid w:val="00381280"/>
    <w:rsid w:val="003A1465"/>
    <w:rsid w:val="00581E0B"/>
    <w:rsid w:val="006217C7"/>
    <w:rsid w:val="006D1465"/>
    <w:rsid w:val="008C2D84"/>
    <w:rsid w:val="0092160E"/>
    <w:rsid w:val="00A250C5"/>
    <w:rsid w:val="00A77D27"/>
    <w:rsid w:val="00AC098B"/>
    <w:rsid w:val="00EE2650"/>
    <w:rsid w:val="00F3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FDA86"/>
  <w15:chartTrackingRefBased/>
  <w15:docId w15:val="{F7DD429C-AD63-40ED-9611-4A08FD66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77D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77D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7D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7D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77D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77D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7D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77D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77D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7D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77D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77D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7D2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77D2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77D2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7D2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77D2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77D2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77D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77D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7D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77D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77D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77D2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77D2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77D2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77D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77D2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77D27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A77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7D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7D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7D2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1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6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F1BC4-FA0F-4BBC-AA83-FABBA8AF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amiński</dc:creator>
  <cp:keywords/>
  <dc:description/>
  <cp:lastModifiedBy>Magdalena Mioduszewska</cp:lastModifiedBy>
  <cp:revision>3</cp:revision>
  <cp:lastPrinted>2025-10-20T12:07:00Z</cp:lastPrinted>
  <dcterms:created xsi:type="dcterms:W3CDTF">2025-10-20T12:04:00Z</dcterms:created>
  <dcterms:modified xsi:type="dcterms:W3CDTF">2025-10-20T12:08:00Z</dcterms:modified>
</cp:coreProperties>
</file>